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CA" w:rsidRPr="0036065A" w:rsidRDefault="00571ECA" w:rsidP="001D729D">
      <w:pPr>
        <w:snapToGrid w:val="0"/>
        <w:spacing w:beforeLines="50"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完善</w:t>
      </w:r>
      <w:r w:rsidR="00F73489">
        <w:rPr>
          <w:rFonts w:ascii="標楷體" w:eastAsia="標楷體" w:hAnsi="標楷體" w:cs="標楷體" w:hint="eastAsia"/>
          <w:sz w:val="28"/>
          <w:szCs w:val="28"/>
        </w:rPr>
        <w:t>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571ECA" w:rsidRPr="002349AE" w:rsidRDefault="00F73489" w:rsidP="00571ECA">
      <w:pPr>
        <w:snapToGrid w:val="0"/>
        <w:spacing w:afterLines="50" w:after="180"/>
        <w:ind w:leftChars="-315" w:left="-95" w:rightChars="-114" w:right="-274" w:hangingChars="236" w:hanging="661"/>
        <w:jc w:val="center"/>
        <w:rPr>
          <w:rFonts w:eastAsia="MS Mincho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不利學</w:t>
      </w:r>
      <w:r w:rsidR="00571ECA" w:rsidRPr="0036065A">
        <w:rPr>
          <w:rFonts w:eastAsia="標楷體" w:hint="eastAsia"/>
          <w:sz w:val="28"/>
          <w:szCs w:val="28"/>
        </w:rPr>
        <w:t>生</w:t>
      </w:r>
      <w:proofErr w:type="gramStart"/>
      <w:r w:rsidR="00571ECA" w:rsidRPr="0036065A">
        <w:rPr>
          <w:rFonts w:eastAsia="標楷體"/>
          <w:sz w:val="28"/>
          <w:szCs w:val="28"/>
        </w:rPr>
        <w:t>勵學金</w:t>
      </w:r>
      <w:proofErr w:type="gramEnd"/>
      <w:r w:rsidR="00571ECA" w:rsidRPr="0036065A">
        <w:rPr>
          <w:rFonts w:eastAsia="標楷體"/>
          <w:sz w:val="28"/>
          <w:szCs w:val="28"/>
        </w:rPr>
        <w:t>申請表</w:t>
      </w: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1297"/>
        <w:gridCol w:w="2107"/>
        <w:gridCol w:w="1298"/>
        <w:gridCol w:w="351"/>
        <w:gridCol w:w="1701"/>
        <w:gridCol w:w="612"/>
        <w:gridCol w:w="686"/>
        <w:gridCol w:w="2055"/>
      </w:tblGrid>
      <w:tr w:rsidR="00571ECA" w:rsidRPr="00571ECA" w:rsidTr="00A77D69">
        <w:trPr>
          <w:trHeight w:val="624"/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16"/>
              </w:rPr>
              <w:t>學生姓</w:t>
            </w:r>
            <w:r w:rsidRPr="00511EBB">
              <w:rPr>
                <w:rFonts w:eastAsia="標楷體"/>
                <w:b/>
                <w:kern w:val="0"/>
                <w:fitText w:val="1080" w:id="1715183616"/>
              </w:rPr>
              <w:t>名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7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715183617"/>
              </w:rPr>
              <w:t>所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8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715183618"/>
              </w:rPr>
              <w:t>級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571ECA" w:rsidTr="00A77D69">
        <w:trPr>
          <w:trHeight w:val="624"/>
          <w:jc w:val="center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9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715183619"/>
              </w:rPr>
              <w:t>號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0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715183620"/>
              </w:rPr>
              <w:t>話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1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715183621"/>
              </w:rPr>
              <w:t>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94759D" w:rsidTr="00DB6394">
        <w:trPr>
          <w:trHeight w:val="1583"/>
          <w:jc w:val="center"/>
        </w:trPr>
        <w:tc>
          <w:tcPr>
            <w:tcW w:w="5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1ECA" w:rsidRPr="00571ECA" w:rsidRDefault="00571ECA" w:rsidP="00943FBA">
            <w:pPr>
              <w:spacing w:line="44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571ECA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一、申請資格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1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低收入戶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2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中低收入戶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3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學生</w:t>
            </w:r>
          </w:p>
          <w:p w:rsid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4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人士子女</w:t>
            </w:r>
          </w:p>
          <w:p w:rsidR="00DB6394" w:rsidRPr="00DB6394" w:rsidRDefault="00DB6394" w:rsidP="00DB6394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5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特殊境遇家庭子女孫子女</w:t>
            </w:r>
          </w:p>
        </w:tc>
        <w:tc>
          <w:tcPr>
            <w:tcW w:w="50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1D11" w:rsidRDefault="00F91D11" w:rsidP="00F91D11">
            <w:pPr>
              <w:pStyle w:val="a7"/>
              <w:spacing w:after="0" w:line="420" w:lineRule="exact"/>
              <w:ind w:firstLineChars="175" w:firstLine="350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</w:p>
          <w:p w:rsidR="00571ECA" w:rsidRPr="00571ECA" w:rsidRDefault="00571ECA" w:rsidP="00F91D11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6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原住民族學生</w:t>
            </w:r>
          </w:p>
          <w:p w:rsidR="00571ECA" w:rsidRPr="00571ECA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7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獲教育部弱勢助學金補助學生</w:t>
            </w:r>
          </w:p>
          <w:p w:rsidR="005C605B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8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F91D1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家庭突遭變故經學校審查通過者</w:t>
            </w:r>
          </w:p>
          <w:p w:rsidR="005C5AE0" w:rsidRDefault="005C5AE0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C5AE0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</w:t>
            </w:r>
            <w:r w:rsid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9</w:t>
            </w:r>
            <w:r w:rsidRPr="005C5AE0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懷孕、分娩或撫育三歲以下子女之學生</w:t>
            </w:r>
          </w:p>
          <w:p w:rsidR="00DB6394" w:rsidRPr="005C605B" w:rsidRDefault="00DB6394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C8188C" w:rsidRPr="00C8188C" w:rsidTr="00A77D69">
        <w:trPr>
          <w:trHeight w:val="1390"/>
          <w:jc w:val="center"/>
        </w:trPr>
        <w:tc>
          <w:tcPr>
            <w:tcW w:w="10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440" w:lineRule="exact"/>
              <w:ind w:right="-94"/>
              <w:jc w:val="both"/>
              <w:rPr>
                <w:rFonts w:asciiTheme="minorHAnsi" w:eastAsia="標楷體" w:hAnsiTheme="minorHAnsi" w:cstheme="minorHAnsi"/>
                <w:b/>
                <w:spacing w:val="-10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二、申請</w:t>
            </w:r>
            <w:proofErr w:type="gramStart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項目</w:t>
            </w:r>
          </w:p>
          <w:p w:rsidR="00571ECA" w:rsidRDefault="00571ECA" w:rsidP="00571ECA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1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A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2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B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3D1DC2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3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E5357C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奮力向前扶弱激勵勵學金</w:t>
            </w:r>
          </w:p>
          <w:p w:rsidR="00C813D6" w:rsidRDefault="005A2959" w:rsidP="005A2959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2.1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證照輔導班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C813D6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C813D6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2 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報名證照檢測</w:t>
            </w:r>
            <w:r w:rsidR="00C813D6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    </w:t>
            </w:r>
            <w:r w:rsidR="00E5357C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E5357C"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="00E5357C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="00E5357C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希望未來技藝競賽勵學金</w:t>
            </w:r>
          </w:p>
          <w:p w:rsidR="005A2959" w:rsidRDefault="00C813D6" w:rsidP="005A2959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社會服務實踐培力勵學金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1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業職能輔導勵學金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    </w:t>
            </w:r>
            <w:r w:rsidR="00E5357C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E5357C"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 w:rsidR="00E5357C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="00E5357C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三創</w:t>
            </w:r>
            <w:r w:rsidR="00E5357C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="00E5357C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利輔導課程勵學金</w:t>
            </w:r>
          </w:p>
          <w:p w:rsidR="004864DA" w:rsidRPr="004864DA" w:rsidRDefault="00C813D6" w:rsidP="005A2959">
            <w:pPr>
              <w:tabs>
                <w:tab w:val="left" w:pos="3289"/>
                <w:tab w:val="left" w:pos="6717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2 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利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創新計畫撰寫勵學金</w:t>
            </w:r>
            <w:r w:rsidR="00865F2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</w:t>
            </w:r>
            <w:r w:rsidR="005A2959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5A2959"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7</w:t>
            </w:r>
            <w:r w:rsidR="005A2959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1</w:t>
            </w:r>
            <w:r w:rsid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5A2959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原住民教育活動勵學金</w:t>
            </w:r>
            <w:r w:rsidR="005A2959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865F2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</w:t>
            </w:r>
            <w:r w:rsidR="005A2959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5A2959"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8</w:t>
            </w:r>
            <w:r w:rsidR="005A2959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 w:rsid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="005A2959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宿舍課業輔導勵學金</w:t>
            </w:r>
          </w:p>
        </w:tc>
      </w:tr>
      <w:tr w:rsidR="00D468DD" w:rsidRPr="00C8188C" w:rsidTr="00A77D69">
        <w:trPr>
          <w:trHeight w:val="440"/>
          <w:jc w:val="center"/>
        </w:trPr>
        <w:tc>
          <w:tcPr>
            <w:tcW w:w="7366" w:type="dxa"/>
            <w:gridSpan w:val="6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D468DD" w:rsidRPr="00C8188C" w:rsidRDefault="00D468DD" w:rsidP="00CF3CBF">
            <w:pPr>
              <w:snapToGrid w:val="0"/>
              <w:spacing w:line="440" w:lineRule="exact"/>
              <w:ind w:rightChars="-1163" w:right="-2791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C8188C">
              <w:rPr>
                <w:rFonts w:eastAsia="標楷體"/>
                <w:b/>
                <w:sz w:val="20"/>
                <w:szCs w:val="20"/>
              </w:rPr>
              <w:t>、申請</w:t>
            </w:r>
            <w:proofErr w:type="gramStart"/>
            <w:r w:rsidRPr="00C8188C">
              <w:rPr>
                <w:rFonts w:eastAsia="標楷體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eastAsia="標楷體"/>
                <w:b/>
                <w:sz w:val="20"/>
                <w:szCs w:val="20"/>
              </w:rPr>
              <w:t>檢附文件</w:t>
            </w:r>
            <w:r w:rsidRPr="00C8188C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468DD" w:rsidRPr="00C8188C" w:rsidRDefault="00D468DD" w:rsidP="00D468D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檢核</w:t>
            </w:r>
            <w:r>
              <w:rPr>
                <w:rFonts w:eastAsia="標楷體"/>
                <w:b/>
                <w:sz w:val="20"/>
                <w:szCs w:val="20"/>
              </w:rPr>
              <w:t>情</w:t>
            </w:r>
            <w:r>
              <w:rPr>
                <w:rFonts w:eastAsia="標楷體" w:hint="eastAsia"/>
                <w:b/>
                <w:sz w:val="20"/>
                <w:szCs w:val="20"/>
              </w:rPr>
              <w:t>況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75A4B" w:rsidRPr="00EB20B4" w:rsidRDefault="00571ECA" w:rsidP="00943FB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9A5"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經濟不利學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生輔導申請表</w:t>
            </w:r>
            <w:r w:rsidR="009C7F8A" w:rsidRPr="00C720E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及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申請表正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各乙份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="00F00F78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本表必要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0750D7" w:rsidRPr="00DF15AD" w:rsidRDefault="00571ECA" w:rsidP="001969A5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</w:t>
            </w:r>
            <w:r w:rsidRPr="001969A5">
              <w:rPr>
                <w:rFonts w:asciiTheme="minorHAnsi" w:eastAsia="標楷體" w:hAnsiTheme="minorHAnsi" w:cstheme="minorHAnsi"/>
                <w:sz w:val="20"/>
                <w:szCs w:val="20"/>
              </w:rPr>
              <w:t>程成果報告書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1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="00D3628C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1</w:t>
            </w:r>
            <w:r w:rsidR="001622D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.1</w:t>
            </w:r>
            <w:r w:rsidR="0000656E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="00EA303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EA3033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4</w:t>
            </w:r>
            <w:r w:rsidR="00EA303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.1</w:t>
            </w:r>
            <w:r w:rsidR="00CC7307" w:rsidRPr="001969A5">
              <w:rPr>
                <w:rFonts w:asciiTheme="minorHAnsi" w:eastAsia="標楷體" w:hAnsiTheme="minorHAnsi" w:cstheme="minorHAnsi" w:hint="eastAsia"/>
                <w:color w:val="0000FF"/>
                <w:sz w:val="20"/>
                <w:szCs w:val="20"/>
              </w:rPr>
              <w:t>、</w:t>
            </w:r>
            <w:r w:rsidR="001969A5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6.1</w:t>
            </w:r>
            <w:r w:rsidR="00FB6046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編號</w:t>
            </w:r>
            <w:r w:rsid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8</w:t>
            </w:r>
            <w:r w:rsidR="005A2959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.1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741728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當學期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成績單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="00743B45"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7B362A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A77F33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DF15AD" w:rsidRDefault="00A77F33" w:rsidP="00097F2C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724602" w:rsidRPr="00DF15AD">
              <w:rPr>
                <w:rFonts w:ascii="標楷體" w:eastAsia="標楷體" w:hAnsi="標楷體" w:cs="Segoe UI Symbol" w:hint="eastAsia"/>
                <w:sz w:val="20"/>
                <w:szCs w:val="20"/>
              </w:rPr>
              <w:t>職涯規劃書、</w:t>
            </w:r>
            <w:r w:rsidR="00724602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履歷表及學習歷程檔案</w:t>
            </w:r>
            <w:r w:rsidR="00724602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e-Portfolio 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="00EA3033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5.1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77F33" w:rsidRPr="00C8188C" w:rsidRDefault="0050562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准考證／切結書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或相關證明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</w:t>
            </w:r>
            <w:r w:rsidR="007B362A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bookmarkStart w:id="0" w:name="_GoBack"/>
            <w:bookmarkEnd w:id="0"/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DF15AD" w:rsidRDefault="00571ECA" w:rsidP="00A0463D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主辦單位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正本收據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或完賽證明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="00DA23FB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.</w:t>
            </w:r>
            <w:r w:rsidR="00DA23FB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483452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DF15AD" w:rsidRDefault="00483452" w:rsidP="00097F2C">
            <w:pPr>
              <w:snapToGrid w:val="0"/>
              <w:jc w:val="both"/>
              <w:rPr>
                <w:rFonts w:eastAsia="標楷體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26024">
              <w:rPr>
                <w:rFonts w:eastAsia="標楷體"/>
                <w:sz w:val="20"/>
                <w:szCs w:val="20"/>
              </w:rPr>
              <w:t>社會服務實踐培力企劃書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及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2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次</w:t>
            </w:r>
            <w:r w:rsidR="0067060D" w:rsidRPr="00DF15AD">
              <w:rPr>
                <w:rFonts w:eastAsia="標楷體"/>
                <w:sz w:val="20"/>
                <w:szCs w:val="20"/>
              </w:rPr>
              <w:t>社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區</w:t>
            </w:r>
            <w:r w:rsidR="0067060D" w:rsidRPr="00DF15AD">
              <w:rPr>
                <w:rFonts w:eastAsia="標楷體"/>
                <w:sz w:val="20"/>
                <w:szCs w:val="20"/>
              </w:rPr>
              <w:t>服務</w:t>
            </w:r>
            <w:r w:rsidR="001C6E1A">
              <w:rPr>
                <w:rFonts w:eastAsia="標楷體"/>
                <w:sz w:val="20"/>
                <w:szCs w:val="20"/>
              </w:rPr>
              <w:t>或</w:t>
            </w:r>
            <w:r w:rsidR="001C6E1A">
              <w:rPr>
                <w:rFonts w:eastAsia="標楷體"/>
                <w:sz w:val="20"/>
                <w:szCs w:val="20"/>
              </w:rPr>
              <w:t>6</w:t>
            </w:r>
            <w:r w:rsidR="001C6E1A">
              <w:rPr>
                <w:rFonts w:eastAsia="標楷體"/>
                <w:sz w:val="20"/>
                <w:szCs w:val="20"/>
              </w:rPr>
              <w:t>次校內服務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（適用申請勵學金項目編號</w:t>
            </w:r>
            <w:r w:rsidR="0067060D" w:rsidRPr="00DF15AD">
              <w:rPr>
                <w:rFonts w:ascii="Calibri" w:eastAsia="標楷體" w:hAnsi="Calibri" w:cs="Calibri"/>
                <w:color w:val="C00000"/>
                <w:sz w:val="20"/>
                <w:szCs w:val="20"/>
              </w:rPr>
              <w:t>4</w:t>
            </w:r>
            <w:r w:rsidRPr="00DF15AD">
              <w:rPr>
                <w:rFonts w:ascii="Calibri" w:eastAsia="標楷體" w:hAnsi="Calibri" w:cs="Calibri"/>
                <w:color w:val="C00000"/>
                <w:sz w:val="20"/>
                <w:szCs w:val="20"/>
              </w:rPr>
              <w:t>.1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83452" w:rsidRPr="00C8188C" w:rsidRDefault="00483452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DF15AD" w:rsidRDefault="00A44249" w:rsidP="00097F2C">
            <w:pPr>
              <w:snapToGrid w:val="0"/>
              <w:jc w:val="both"/>
              <w:rPr>
                <w:rFonts w:eastAsia="標楷體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eastAsia="標楷體"/>
                <w:sz w:val="20"/>
                <w:szCs w:val="20"/>
              </w:rPr>
              <w:t>創業營</w:t>
            </w:r>
            <w:r w:rsidRPr="00DF15AD">
              <w:rPr>
                <w:rFonts w:eastAsia="標楷體" w:hint="eastAsia"/>
                <w:sz w:val="20"/>
                <w:szCs w:val="20"/>
              </w:rPr>
              <w:t>運</w:t>
            </w:r>
            <w:r w:rsidRPr="00DF15AD">
              <w:rPr>
                <w:rFonts w:eastAsia="標楷體"/>
                <w:sz w:val="20"/>
                <w:szCs w:val="20"/>
              </w:rPr>
              <w:t>計畫書</w:t>
            </w:r>
            <w:r w:rsidR="00CC7307" w:rsidRPr="00DF15AD">
              <w:rPr>
                <w:rFonts w:eastAsia="標楷體" w:hint="eastAsia"/>
                <w:sz w:val="20"/>
                <w:szCs w:val="20"/>
              </w:rPr>
              <w:t>或</w:t>
            </w:r>
            <w:r w:rsidR="00CC7307" w:rsidRPr="00DF15AD">
              <w:rPr>
                <w:rFonts w:eastAsia="標楷體"/>
                <w:sz w:val="20"/>
                <w:szCs w:val="20"/>
              </w:rPr>
              <w:t>專利說明書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（適用申請勵學金項目編號</w:t>
            </w:r>
            <w:r w:rsidR="006D0A82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6.2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47356F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F417AB" w:rsidRDefault="005A2959" w:rsidP="00C952A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原住民活動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程成果報告書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</w:t>
            </w:r>
            <w:r w:rsidRPr="00DF15AD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7.1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7356F" w:rsidRPr="00C8188C" w:rsidRDefault="0047356F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A2959" w:rsidP="002A5136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其他佐證資料：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通過</w:t>
            </w:r>
            <w:r w:rsidRPr="0000656E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不通過</w:t>
            </w:r>
          </w:p>
        </w:tc>
      </w:tr>
      <w:tr w:rsidR="00571ECA" w:rsidRPr="00C8188C" w:rsidTr="00A77D69">
        <w:trPr>
          <w:trHeight w:val="1511"/>
          <w:jc w:val="center"/>
        </w:trPr>
        <w:tc>
          <w:tcPr>
            <w:tcW w:w="10107" w:type="dxa"/>
            <w:gridSpan w:val="8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71ECA" w:rsidRDefault="00571ECA" w:rsidP="00943FBA">
            <w:pPr>
              <w:snapToGrid w:val="0"/>
              <w:ind w:firstLineChars="2" w:firstLine="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BD71C3">
              <w:rPr>
                <w:rFonts w:asciiTheme="minorHAnsi" w:eastAsia="標楷體" w:hAnsiTheme="minorHAnsi" w:cstheme="minorHAnsi"/>
                <w:sz w:val="20"/>
                <w:szCs w:val="20"/>
              </w:rPr>
              <w:t>申請經濟不利學生學習輔導勵學金悉依「吳鳳科技大學完善就學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協助機制補助要點」辦理。</w:t>
            </w:r>
          </w:p>
          <w:p w:rsidR="00571ECA" w:rsidRPr="00C8188C" w:rsidRDefault="00571ECA" w:rsidP="00943FBA">
            <w:pPr>
              <w:snapToGrid w:val="0"/>
              <w:ind w:leftChars="1" w:left="204" w:hangingChars="101" w:hanging="202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因應個人資料保護法，當您進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填寫此表時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，即視為您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或已被當事人授權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已事先閱讀並同意「吳鳳科技大學蒐集個人資料告知聲明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http://isms.wfu.edu.tw/node/107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全部內容。</w:t>
            </w:r>
          </w:p>
          <w:p w:rsidR="00571ECA" w:rsidRPr="00C8188C" w:rsidRDefault="00C8188C" w:rsidP="00C8188C">
            <w:pPr>
              <w:tabs>
                <w:tab w:val="left" w:pos="5422"/>
                <w:tab w:val="left" w:pos="9217"/>
              </w:tabs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ab/>
            </w:r>
            <w:r w:rsidR="00571ECA"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申請學生簽章：</w:t>
            </w:r>
            <w:r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A77D69" w:rsidRDefault="00A77D69">
      <w:pPr>
        <w:rPr>
          <w:rFonts w:eastAsiaTheme="minorEastAsia"/>
        </w:rPr>
      </w:pPr>
    </w:p>
    <w:p w:rsidR="0034468D" w:rsidRDefault="0034468D">
      <w:pPr>
        <w:rPr>
          <w:rFonts w:eastAsiaTheme="minorEastAsia"/>
        </w:rPr>
      </w:pPr>
    </w:p>
    <w:p w:rsidR="0034468D" w:rsidRDefault="0034468D">
      <w:pPr>
        <w:rPr>
          <w:rFonts w:eastAsiaTheme="minorEastAsia"/>
        </w:rPr>
      </w:pPr>
    </w:p>
    <w:p w:rsidR="0034468D" w:rsidRDefault="0034468D">
      <w:pPr>
        <w:rPr>
          <w:rFonts w:eastAsiaTheme="minorEastAsia"/>
        </w:rPr>
      </w:pPr>
    </w:p>
    <w:p w:rsidR="0034468D" w:rsidRDefault="0034468D">
      <w:pPr>
        <w:rPr>
          <w:rFonts w:eastAsiaTheme="minorEastAsia"/>
        </w:rPr>
      </w:pPr>
    </w:p>
    <w:p w:rsidR="0034468D" w:rsidRDefault="0034468D">
      <w:pPr>
        <w:rPr>
          <w:rFonts w:eastAsiaTheme="minorEastAsia"/>
        </w:rPr>
      </w:pPr>
    </w:p>
    <w:p w:rsidR="0034468D" w:rsidRDefault="0034468D">
      <w:pPr>
        <w:rPr>
          <w:rFonts w:eastAsiaTheme="minorEastAsia"/>
        </w:rPr>
      </w:pP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3026"/>
        <w:gridCol w:w="3247"/>
        <w:gridCol w:w="3834"/>
      </w:tblGrid>
      <w:tr w:rsidR="00571ECA" w:rsidRPr="00C8188C" w:rsidTr="00A77D69">
        <w:trPr>
          <w:trHeight w:val="353"/>
          <w:jc w:val="center"/>
        </w:trPr>
        <w:tc>
          <w:tcPr>
            <w:tcW w:w="101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pacing w:line="240" w:lineRule="exact"/>
              <w:ind w:firstLineChars="2" w:firstLine="4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lastRenderedPageBreak/>
              <w:t>四、收件承辦單位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77D69">
        <w:trPr>
          <w:jc w:val="center"/>
        </w:trPr>
        <w:tc>
          <w:tcPr>
            <w:tcW w:w="3026" w:type="dxa"/>
            <w:tcBorders>
              <w:left w:val="thinThickSmallGap" w:sz="24" w:space="0" w:color="auto"/>
            </w:tcBorders>
            <w:vAlign w:val="center"/>
          </w:tcPr>
          <w:p w:rsidR="00571ECA" w:rsidRPr="00C8188C" w:rsidRDefault="00571ECA" w:rsidP="00943FBA">
            <w:pPr>
              <w:ind w:right="3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處生活輔導組承辦人</w:t>
            </w:r>
          </w:p>
        </w:tc>
        <w:tc>
          <w:tcPr>
            <w:tcW w:w="3247" w:type="dxa"/>
            <w:vAlign w:val="center"/>
          </w:tcPr>
          <w:p w:rsidR="00571ECA" w:rsidRPr="00C8188C" w:rsidRDefault="00571ECA" w:rsidP="00943FBA">
            <w:pPr>
              <w:jc w:val="center"/>
              <w:rPr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處生活輔導組組長</w:t>
            </w:r>
          </w:p>
        </w:tc>
        <w:tc>
          <w:tcPr>
            <w:tcW w:w="3834" w:type="dxa"/>
            <w:tcBorders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</w:tr>
      <w:tr w:rsidR="00571ECA" w:rsidRPr="00C8188C" w:rsidTr="00A77D69">
        <w:trPr>
          <w:trHeight w:val="675"/>
          <w:jc w:val="center"/>
        </w:trPr>
        <w:tc>
          <w:tcPr>
            <w:tcW w:w="3026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12" w:space="0" w:color="auto"/>
              <w:right w:val="thickThinSmallGap" w:sz="24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71ECA" w:rsidRPr="00C8188C" w:rsidTr="00A77D69">
        <w:trPr>
          <w:trHeight w:val="1349"/>
          <w:jc w:val="center"/>
        </w:trPr>
        <w:tc>
          <w:tcPr>
            <w:tcW w:w="10107" w:type="dxa"/>
            <w:gridSpan w:val="3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五</w:t>
            </w:r>
            <w:r w:rsidRPr="00C8188C">
              <w:rPr>
                <w:rFonts w:eastAsia="標楷體"/>
                <w:b/>
                <w:sz w:val="20"/>
                <w:szCs w:val="20"/>
              </w:rPr>
              <w:t>、審查結果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【此欄由勵學金</w:t>
            </w:r>
            <w:r w:rsidRPr="00C8188C">
              <w:rPr>
                <w:rFonts w:eastAsia="標楷體" w:hint="eastAsia"/>
                <w:sz w:val="20"/>
                <w:szCs w:val="20"/>
                <w:shd w:val="pct15" w:color="auto" w:fill="FFFFFF"/>
              </w:rPr>
              <w:t>各業管輔導單位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填寫】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，依公告核撥獎勵金</w:t>
            </w:r>
            <w:r w:rsidRPr="00C8188C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不通過</w:t>
            </w:r>
            <w:r w:rsidRPr="00C8188C">
              <w:rPr>
                <w:rFonts w:eastAsia="標楷體" w:hint="eastAsia"/>
                <w:sz w:val="20"/>
                <w:szCs w:val="20"/>
              </w:rPr>
              <w:t>：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:rsidR="00571ECA" w:rsidRPr="00C8188C" w:rsidRDefault="00571ECA" w:rsidP="0056197F">
            <w:pPr>
              <w:snapToGrid w:val="0"/>
              <w:spacing w:beforeLines="50" w:before="180"/>
              <w:jc w:val="both"/>
              <w:rPr>
                <w:rFonts w:eastAsia="標楷體"/>
                <w:sz w:val="20"/>
                <w:szCs w:val="20"/>
              </w:rPr>
            </w:pPr>
            <w:r w:rsidRPr="00511EBB">
              <w:rPr>
                <w:rFonts w:eastAsia="標楷體"/>
                <w:spacing w:val="90"/>
                <w:kern w:val="0"/>
                <w:sz w:val="20"/>
                <w:szCs w:val="20"/>
                <w:fitText w:val="960" w:id="1715183622"/>
              </w:rPr>
              <w:t>承辦</w:t>
            </w:r>
            <w:r w:rsidRPr="00511EBB">
              <w:rPr>
                <w:rFonts w:eastAsia="標楷體"/>
                <w:kern w:val="0"/>
                <w:sz w:val="20"/>
                <w:szCs w:val="20"/>
                <w:fitText w:val="960" w:id="1715183622"/>
              </w:rPr>
              <w:t>人</w:t>
            </w:r>
            <w:r w:rsidRPr="00C8188C">
              <w:rPr>
                <w:rFonts w:eastAsia="標楷體"/>
                <w:sz w:val="20"/>
                <w:szCs w:val="20"/>
              </w:rPr>
              <w:t xml:space="preserve">  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C8188C">
              <w:rPr>
                <w:rFonts w:eastAsia="標楷體"/>
                <w:sz w:val="20"/>
                <w:szCs w:val="20"/>
              </w:rPr>
              <w:t xml:space="preserve">　主管簽章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="0056197F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8A77DA">
              <w:rPr>
                <w:rFonts w:eastAsia="標楷體" w:hint="eastAsia"/>
                <w:sz w:val="20"/>
                <w:szCs w:val="20"/>
              </w:rPr>
              <w:t>核定金額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2D3539">
              <w:rPr>
                <w:rFonts w:eastAsia="標楷體" w:hint="eastAsia"/>
                <w:sz w:val="20"/>
                <w:szCs w:val="20"/>
                <w:u w:val="single"/>
              </w:rPr>
              <w:t>元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571ECA" w:rsidRPr="00571ECA" w:rsidTr="00A77D69">
        <w:trPr>
          <w:trHeight w:val="897"/>
          <w:jc w:val="center"/>
        </w:trPr>
        <w:tc>
          <w:tcPr>
            <w:tcW w:w="10107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30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說明：</w:t>
            </w:r>
          </w:p>
          <w:p w:rsidR="00571ECA" w:rsidRPr="007E6BA7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1.</w:t>
            </w: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本表以一項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表為限。若申請人同時獲二項以上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補助，則應分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別填列勵學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金申請表。</w:t>
            </w:r>
          </w:p>
          <w:p w:rsidR="00D96AC1" w:rsidRPr="00C8188C" w:rsidRDefault="00D96AC1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每一項目所需繳交文件及佐證請對應適用項目編號並繳交所需文件。</w:t>
            </w:r>
          </w:p>
          <w:p w:rsidR="00571ECA" w:rsidRPr="00C8188C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除審查結果由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承辦單位填寫外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本表各欄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位皆由申請學生自行填寫</w:t>
            </w:r>
            <w:r w:rsidR="00BB7D5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，並在簽章欄上簽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。</w:t>
            </w:r>
          </w:p>
          <w:p w:rsidR="00571ECA" w:rsidRPr="00571ECA" w:rsidRDefault="00571ECA" w:rsidP="00943FBA">
            <w:pPr>
              <w:snapToGrid w:val="0"/>
              <w:ind w:left="152" w:hangingChars="76" w:hanging="152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經審核通過後，各項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業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管輔導單位請將本申請表及各類佐證文件彙整，並完成後續申請核撥學生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金等作業。</w:t>
            </w:r>
          </w:p>
        </w:tc>
      </w:tr>
    </w:tbl>
    <w:p w:rsidR="0056197F" w:rsidRDefault="0056197F" w:rsidP="00D468DD">
      <w:pPr>
        <w:snapToGrid w:val="0"/>
        <w:rPr>
          <w:sz w:val="16"/>
          <w:szCs w:val="16"/>
        </w:rPr>
      </w:pPr>
    </w:p>
    <w:p w:rsidR="00143183" w:rsidRDefault="00A11F32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B4702E" w:rsidRDefault="00B4702E" w:rsidP="00EC52AC">
      <w:pPr>
        <w:rPr>
          <w:rFonts w:eastAsiaTheme="minorEastAsia"/>
          <w:sz w:val="16"/>
          <w:szCs w:val="16"/>
        </w:rPr>
      </w:pPr>
    </w:p>
    <w:p w:rsidR="00B4702E" w:rsidRDefault="00B4702E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1297"/>
        <w:gridCol w:w="2067"/>
        <w:gridCol w:w="1298"/>
        <w:gridCol w:w="2014"/>
        <w:gridCol w:w="1298"/>
        <w:gridCol w:w="2516"/>
      </w:tblGrid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4702E">
              <w:rPr>
                <w:rFonts w:eastAsia="標楷體"/>
                <w:b/>
                <w:spacing w:val="20"/>
                <w:kern w:val="0"/>
                <w:fitText w:val="1080" w:id="1960023808"/>
              </w:rPr>
              <w:lastRenderedPageBreak/>
              <w:t>學生姓</w:t>
            </w:r>
            <w:r w:rsidRPr="00B4702E">
              <w:rPr>
                <w:rFonts w:eastAsia="標楷體"/>
                <w:b/>
                <w:kern w:val="0"/>
                <w:fitText w:val="1080" w:id="1960023808"/>
              </w:rPr>
              <w:t>名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09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960023809"/>
              </w:rPr>
              <w:t>所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0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960023810"/>
              </w:rPr>
              <w:t>級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1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960023811"/>
              </w:rPr>
              <w:t>號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2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960023812"/>
              </w:rPr>
              <w:t>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3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960023813"/>
              </w:rPr>
              <w:t>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A44249" w:rsidRDefault="00A44249" w:rsidP="00A44249">
      <w:pPr>
        <w:rPr>
          <w:rFonts w:ascii="標楷體" w:eastAsia="標楷體" w:hAnsi="標楷體" w:cs="Arial"/>
          <w:b/>
        </w:rPr>
      </w:pPr>
    </w:p>
    <w:p w:rsidR="00A44249" w:rsidRPr="00D638C2" w:rsidRDefault="00A44249" w:rsidP="00A44249">
      <w:pPr>
        <w:rPr>
          <w:rFonts w:ascii="Arial" w:eastAsia="標楷體" w:hAnsi="Arial" w:cs="Arial"/>
          <w:b/>
          <w:u w:val="single"/>
        </w:rPr>
      </w:pPr>
      <w:r>
        <w:rPr>
          <w:rFonts w:ascii="標楷體" w:eastAsia="標楷體" w:hAnsi="標楷體" w:cs="Arial" w:hint="eastAsia"/>
          <w:b/>
        </w:rPr>
        <w:t>學生</w:t>
      </w:r>
      <w:r w:rsidRPr="00D638C2">
        <w:rPr>
          <w:rFonts w:ascii="標楷體" w:eastAsia="標楷體" w:hAnsi="標楷體" w:cs="Arial" w:hint="eastAsia"/>
          <w:b/>
        </w:rPr>
        <w:t>本人轉帳帳戶存摺封面影本</w:t>
      </w:r>
    </w:p>
    <w:tbl>
      <w:tblPr>
        <w:tblW w:w="1049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230"/>
      </w:tblGrid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銀行名稱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彰化銀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</w:p>
        </w:tc>
      </w:tr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開戶分行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嘉義分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4249" w:rsidRPr="0056197F" w:rsidTr="00A77D69">
        <w:trPr>
          <w:trHeight w:val="6187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44249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金融機構帳戶封面影本)</w:t>
            </w:r>
          </w:p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8"/>
              </w:rPr>
              <w:t>限本人帳戶</w:t>
            </w: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)</w:t>
            </w:r>
          </w:p>
        </w:tc>
      </w:tr>
    </w:tbl>
    <w:p w:rsidR="00A44249" w:rsidRPr="004B2B29" w:rsidRDefault="00A44249" w:rsidP="00A44249">
      <w:pPr>
        <w:rPr>
          <w:rFonts w:ascii="標楷體" w:eastAsia="標楷體" w:hAnsi="標楷體" w:cs="Arial"/>
          <w:b/>
          <w:color w:val="000000"/>
        </w:rPr>
      </w:pPr>
      <w:r w:rsidRPr="004B2B29">
        <w:rPr>
          <w:rFonts w:ascii="標楷體" w:eastAsia="標楷體" w:hAnsi="標楷體" w:cs="Arial" w:hint="eastAsia"/>
          <w:b/>
          <w:color w:val="000000"/>
        </w:rPr>
        <w:t>學生本人身分證正反面影本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A44249" w:rsidRPr="00A63C0C" w:rsidTr="00A77D69">
        <w:trPr>
          <w:trHeight w:val="3687"/>
        </w:trPr>
        <w:tc>
          <w:tcPr>
            <w:tcW w:w="5174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  <w:u w:val="single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正面影本)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反面影本)</w:t>
            </w:r>
          </w:p>
        </w:tc>
      </w:tr>
    </w:tbl>
    <w:p w:rsidR="00A44249" w:rsidRDefault="00A44249" w:rsidP="00BA4DFE">
      <w:pPr>
        <w:widowControl/>
        <w:rPr>
          <w:rFonts w:eastAsiaTheme="minorEastAsia"/>
          <w:sz w:val="16"/>
          <w:szCs w:val="16"/>
        </w:rPr>
      </w:pPr>
    </w:p>
    <w:p w:rsidR="00511A18" w:rsidRDefault="00511A18" w:rsidP="00BA4DFE">
      <w:pPr>
        <w:widowControl/>
        <w:rPr>
          <w:rFonts w:eastAsiaTheme="minorEastAsia"/>
          <w:sz w:val="16"/>
          <w:szCs w:val="16"/>
        </w:rPr>
        <w:sectPr w:rsidR="00511A18" w:rsidSect="00C8188C">
          <w:headerReference w:type="default" r:id="rId8"/>
          <w:pgSz w:w="11906" w:h="16838"/>
          <w:pgMar w:top="851" w:right="680" w:bottom="851" w:left="680" w:header="851" w:footer="454" w:gutter="0"/>
          <w:cols w:space="425"/>
          <w:docGrid w:type="lines" w:linePitch="360"/>
        </w:sectPr>
      </w:pPr>
    </w:p>
    <w:p w:rsidR="00511A18" w:rsidRDefault="00511A18" w:rsidP="00BA4DFE">
      <w:pPr>
        <w:widowControl/>
        <w:rPr>
          <w:rFonts w:eastAsiaTheme="minorEastAsia"/>
          <w:sz w:val="16"/>
          <w:szCs w:val="16"/>
        </w:rPr>
      </w:pP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559"/>
        <w:gridCol w:w="5387"/>
        <w:gridCol w:w="1701"/>
        <w:gridCol w:w="1843"/>
        <w:gridCol w:w="2126"/>
      </w:tblGrid>
      <w:tr w:rsidR="00511A18" w:rsidRPr="00511A18" w:rsidTr="00A93317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</w:t>
            </w:r>
            <w:r w:rsidR="00162BAE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3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511A18" w:rsidRPr="00511A18" w:rsidTr="00244C84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參與證照輔導班 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4.1社會服務實踐培力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2專利/創新計劃撰寫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讀成長圈(B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2證照報名檢測   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5.1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職涯輔導      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7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1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原住民族教育活動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            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奮力向上扶弱機制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3.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="00162BAE" w:rsidRP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希望未來技藝競賽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1三創輔導課程</w:t>
            </w:r>
            <w:r w:rsid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住宿生自修輔導</w:t>
            </w:r>
          </w:p>
        </w:tc>
      </w:tr>
      <w:tr w:rsidR="00244C84" w:rsidRPr="00511A18" w:rsidTr="00244C84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84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:rsidR="00511A18" w:rsidRPr="00511A18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244C84" w:rsidRPr="00511A18" w:rsidTr="00244C84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:rsidR="00511EBB" w:rsidRDefault="00511EBB" w:rsidP="00BA4DFE">
      <w:pPr>
        <w:widowControl/>
        <w:rPr>
          <w:rFonts w:eastAsiaTheme="minorEastAsia"/>
          <w:sz w:val="16"/>
          <w:szCs w:val="16"/>
        </w:rPr>
        <w:sectPr w:rsidR="00511EBB" w:rsidSect="00511A18">
          <w:pgSz w:w="16838" w:h="11906" w:orient="landscape"/>
          <w:pgMar w:top="680" w:right="851" w:bottom="680" w:left="851" w:header="851" w:footer="454" w:gutter="0"/>
          <w:cols w:space="425"/>
          <w:docGrid w:type="linesAndChars" w:linePitch="360"/>
        </w:sectPr>
      </w:pPr>
    </w:p>
    <w:p w:rsidR="00511A18" w:rsidRPr="00511EBB" w:rsidRDefault="00511EBB" w:rsidP="00BA4DFE">
      <w:pPr>
        <w:widowControl/>
        <w:rPr>
          <w:rFonts w:ascii="標楷體" w:eastAsia="標楷體" w:hAnsi="標楷體"/>
          <w:b/>
          <w:sz w:val="52"/>
          <w:szCs w:val="52"/>
        </w:rPr>
      </w:pPr>
      <w:r w:rsidRPr="00511EBB">
        <w:rPr>
          <w:rFonts w:ascii="標楷體" w:eastAsia="標楷體" w:hAnsi="標楷體" w:hint="eastAsia"/>
          <w:b/>
          <w:sz w:val="52"/>
          <w:szCs w:val="52"/>
        </w:rPr>
        <w:lastRenderedPageBreak/>
        <w:t>領據範例寫法：</w:t>
      </w: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1559"/>
        <w:gridCol w:w="5245"/>
        <w:gridCol w:w="1701"/>
        <w:gridCol w:w="1843"/>
        <w:gridCol w:w="2126"/>
      </w:tblGrid>
      <w:tr w:rsidR="00511EBB" w:rsidRPr="00511A18" w:rsidTr="000B38B5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11</w:t>
            </w:r>
            <w:r w:rsidR="00B4702E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3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953D14" w:rsidRPr="00511A18" w:rsidTr="000B38B5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4" w:rsidRPr="00511A18" w:rsidRDefault="00953D14" w:rsidP="00953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4" w:rsidRPr="00511A18" w:rsidRDefault="00953D14" w:rsidP="00953D1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3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讀成長圈(C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3.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希望未來技藝競賽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1三創輔導課程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住宿生自修輔導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讀成長圈(B)類 □1.4奮力向上扶弱機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4.1社會服務實踐培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2專利/創新計劃撰寫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3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讀成長圈(C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 w:rsidRP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翻轉向上證照輔導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5.1專業職能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7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1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原住民族教育活動</w:t>
            </w:r>
          </w:p>
        </w:tc>
      </w:tr>
      <w:tr w:rsidR="00511EBB" w:rsidRPr="00511A18" w:rsidTr="000B38B5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:rsidR="00511EBB" w:rsidRPr="00511A18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511EBB" w:rsidRPr="00511A18" w:rsidTr="000B38B5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王曉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</w:t>
            </w:r>
          </w:p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銀行代碼7碼)</w:t>
            </w:r>
          </w:p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8910</w:t>
            </w:r>
          </w:p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你的銀行帳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>Q12345678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嘉義縣民雄鄉建國路二段</w:t>
            </w:r>
            <w:r w:rsidRPr="00051CE8">
              <w:rPr>
                <w:rFonts w:ascii="標楷體" w:eastAsia="標楷體" w:hAnsi="標楷體" w:cs="新細明體"/>
                <w:kern w:val="0"/>
                <w:sz w:val="32"/>
                <w:szCs w:val="20"/>
              </w:rPr>
              <w:t>117</w:t>
            </w: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123456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簽上您的名子</w:t>
            </w:r>
          </w:p>
        </w:tc>
      </w:tr>
    </w:tbl>
    <w:p w:rsidR="00511EBB" w:rsidRDefault="00511EBB" w:rsidP="00BA4DFE">
      <w:pPr>
        <w:widowControl/>
        <w:rPr>
          <w:rFonts w:eastAsiaTheme="minorEastAsia"/>
          <w:sz w:val="16"/>
          <w:szCs w:val="16"/>
        </w:rPr>
      </w:pPr>
    </w:p>
    <w:p w:rsidR="00406FAD" w:rsidRDefault="00406FAD" w:rsidP="000C5347">
      <w:pPr>
        <w:widowControl/>
        <w:rPr>
          <w:rFonts w:ascii="標楷體" w:eastAsia="標楷體" w:hAnsi="標楷體"/>
          <w:b/>
          <w:sz w:val="36"/>
        </w:rPr>
      </w:pPr>
      <w:r w:rsidRPr="000C5347">
        <w:rPr>
          <w:rFonts w:ascii="標楷體" w:eastAsia="標楷體" w:hAnsi="標楷體" w:hint="eastAsia"/>
          <w:b/>
          <w:sz w:val="36"/>
        </w:rPr>
        <w:t>說明：</w:t>
      </w:r>
      <w:r w:rsidR="00940003">
        <w:rPr>
          <w:rFonts w:ascii="標楷體" w:eastAsia="標楷體" w:hAnsi="標楷體" w:hint="eastAsia"/>
          <w:b/>
          <w:sz w:val="36"/>
        </w:rPr>
        <w:t>1.</w:t>
      </w:r>
      <w:r w:rsidRPr="000C5347">
        <w:rPr>
          <w:rFonts w:ascii="標楷體" w:eastAsia="標楷體" w:hAnsi="標楷體" w:hint="eastAsia"/>
          <w:b/>
          <w:sz w:val="36"/>
        </w:rPr>
        <w:t>銀</w:t>
      </w:r>
      <w:r w:rsidR="00940003">
        <w:rPr>
          <w:rFonts w:ascii="標楷體" w:eastAsia="標楷體" w:hAnsi="標楷體" w:hint="eastAsia"/>
          <w:b/>
          <w:sz w:val="36"/>
        </w:rPr>
        <w:t>行分行代碼</w:t>
      </w:r>
      <w:r w:rsidRPr="000C5347">
        <w:rPr>
          <w:rFonts w:ascii="標楷體" w:eastAsia="標楷體" w:hAnsi="標楷體" w:hint="eastAsia"/>
          <w:b/>
          <w:sz w:val="36"/>
        </w:rPr>
        <w:t>可至網路上查詢。</w:t>
      </w:r>
    </w:p>
    <w:p w:rsidR="00940003" w:rsidRPr="000C5347" w:rsidRDefault="00940003" w:rsidP="000C5347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 2.「分行代碼」與「銀行帳戶」請務必</w:t>
      </w:r>
      <w:r w:rsidR="0034468D">
        <w:rPr>
          <w:rFonts w:ascii="標楷體" w:eastAsia="標楷體" w:hAnsi="標楷體" w:hint="eastAsia"/>
          <w:b/>
          <w:sz w:val="36"/>
        </w:rPr>
        <w:t>都需</w:t>
      </w:r>
      <w:r>
        <w:rPr>
          <w:rFonts w:ascii="標楷體" w:eastAsia="標楷體" w:hAnsi="標楷體" w:hint="eastAsia"/>
          <w:b/>
          <w:sz w:val="36"/>
        </w:rPr>
        <w:t>填上。</w:t>
      </w:r>
    </w:p>
    <w:sectPr w:rsidR="00940003" w:rsidRPr="000C5347" w:rsidSect="00511A18">
      <w:pgSz w:w="16838" w:h="11906" w:orient="landscape"/>
      <w:pgMar w:top="680" w:right="851" w:bottom="680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F32" w:rsidRDefault="00A11F32" w:rsidP="00C8188C">
      <w:r>
        <w:separator/>
      </w:r>
    </w:p>
  </w:endnote>
  <w:endnote w:type="continuationSeparator" w:id="0">
    <w:p w:rsidR="00A11F32" w:rsidRDefault="00A11F32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MS Gothic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F32" w:rsidRDefault="00A11F32" w:rsidP="00C8188C">
      <w:r>
        <w:separator/>
      </w:r>
    </w:p>
  </w:footnote>
  <w:footnote w:type="continuationSeparator" w:id="0">
    <w:p w:rsidR="00A11F32" w:rsidRDefault="00A11F32" w:rsidP="00C8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88C" w:rsidRPr="00C8188C" w:rsidRDefault="00C8188C" w:rsidP="00C8188C">
    <w:pPr>
      <w:pStyle w:val="a9"/>
      <w:tabs>
        <w:tab w:val="clear" w:pos="8306"/>
        <w:tab w:val="left" w:pos="9356"/>
      </w:tabs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Pr="001D6D01">
      <w:rPr>
        <w:rFonts w:ascii="Calibri" w:eastAsia="標楷體" w:hAnsi="Calibri" w:hint="eastAsia"/>
      </w:rPr>
      <w:t>1</w:t>
    </w:r>
    <w:r w:rsidR="007E6BA7">
      <w:rPr>
        <w:rFonts w:ascii="Calibri" w:eastAsia="標楷體" w:hAnsi="Calibri" w:hint="eastAsia"/>
      </w:rPr>
      <w:t>1</w:t>
    </w:r>
    <w:r w:rsidR="00162BAE">
      <w:rPr>
        <w:rFonts w:ascii="Calibri" w:eastAsia="標楷體" w:hAnsi="Calibri" w:hint="eastAsia"/>
      </w:rPr>
      <w:t>3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="001D729D">
      <w:rPr>
        <w:rFonts w:ascii="Calibri" w:eastAsia="標楷體" w:hAnsi="Calibri" w:hint="eastAsia"/>
      </w:rPr>
      <w:t>完善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</w:r>
    <w:r w:rsidR="005C5AE0">
      <w:rPr>
        <w:rFonts w:ascii="Calibri" w:eastAsia="標楷體" w:hAnsi="Calibri"/>
      </w:rPr>
      <w:t>1</w:t>
    </w:r>
    <w:r w:rsidR="00914438">
      <w:rPr>
        <w:rFonts w:ascii="Calibri" w:eastAsia="標楷體" w:hAnsi="Calibri" w:hint="eastAsia"/>
      </w:rPr>
      <w:t>1</w:t>
    </w:r>
    <w:r w:rsidR="0034468D">
      <w:rPr>
        <w:rFonts w:ascii="Calibri" w:eastAsia="標楷體" w:hAnsi="Calibri" w:hint="eastAsia"/>
      </w:rPr>
      <w:t>3</w:t>
    </w:r>
    <w:r w:rsidR="000C36BB">
      <w:rPr>
        <w:rFonts w:ascii="Calibri" w:eastAsia="標楷體" w:hAnsi="Calibri" w:hint="eastAsia"/>
      </w:rPr>
      <w:t>-</w:t>
    </w:r>
    <w:r w:rsidR="00BE78E2">
      <w:rPr>
        <w:rFonts w:ascii="Calibri" w:eastAsia="標楷體" w:hAnsi="Calibri" w:hint="eastAsia"/>
      </w:rPr>
      <w:t>03</w:t>
    </w:r>
    <w:r w:rsidRPr="00BA44B1">
      <w:rPr>
        <w:rFonts w:ascii="Calibri" w:eastAsia="標楷體" w:hAnsi="Calibri"/>
      </w:rPr>
      <w:t>-</w:t>
    </w:r>
    <w:r w:rsidR="0034468D">
      <w:rPr>
        <w:rFonts w:ascii="Calibri" w:eastAsia="標楷體" w:hAnsi="Calibri" w:hint="eastAsia"/>
      </w:rPr>
      <w:t>13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0443"/>
    <w:multiLevelType w:val="hybridMultilevel"/>
    <w:tmpl w:val="3676D7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C53589"/>
    <w:multiLevelType w:val="hybridMultilevel"/>
    <w:tmpl w:val="604A711C"/>
    <w:lvl w:ilvl="0" w:tplc="D792B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900F11"/>
    <w:multiLevelType w:val="hybridMultilevel"/>
    <w:tmpl w:val="15BEA0CA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37CF"/>
    <w:rsid w:val="00005BD4"/>
    <w:rsid w:val="0000656E"/>
    <w:rsid w:val="00047D74"/>
    <w:rsid w:val="00072D89"/>
    <w:rsid w:val="000750D7"/>
    <w:rsid w:val="0008493B"/>
    <w:rsid w:val="00093674"/>
    <w:rsid w:val="0009798F"/>
    <w:rsid w:val="00097A7E"/>
    <w:rsid w:val="00097F2C"/>
    <w:rsid w:val="000C2F85"/>
    <w:rsid w:val="000C36BB"/>
    <w:rsid w:val="000C5347"/>
    <w:rsid w:val="00115507"/>
    <w:rsid w:val="001173CD"/>
    <w:rsid w:val="00117740"/>
    <w:rsid w:val="00142CF7"/>
    <w:rsid w:val="001444EB"/>
    <w:rsid w:val="001622D3"/>
    <w:rsid w:val="00162BAE"/>
    <w:rsid w:val="0016604D"/>
    <w:rsid w:val="001969A5"/>
    <w:rsid w:val="001973E2"/>
    <w:rsid w:val="001A5215"/>
    <w:rsid w:val="001C6CD2"/>
    <w:rsid w:val="001C6E1A"/>
    <w:rsid w:val="001D729D"/>
    <w:rsid w:val="001D7F79"/>
    <w:rsid w:val="001E186F"/>
    <w:rsid w:val="00200564"/>
    <w:rsid w:val="002024EE"/>
    <w:rsid w:val="00221662"/>
    <w:rsid w:val="0023315E"/>
    <w:rsid w:val="00234474"/>
    <w:rsid w:val="002349AE"/>
    <w:rsid w:val="00244C84"/>
    <w:rsid w:val="00245A79"/>
    <w:rsid w:val="00255B5B"/>
    <w:rsid w:val="00275990"/>
    <w:rsid w:val="002A5136"/>
    <w:rsid w:val="002B406D"/>
    <w:rsid w:val="002D3539"/>
    <w:rsid w:val="002F5ADF"/>
    <w:rsid w:val="00321462"/>
    <w:rsid w:val="0034468D"/>
    <w:rsid w:val="003477C9"/>
    <w:rsid w:val="0035086B"/>
    <w:rsid w:val="00366DD4"/>
    <w:rsid w:val="0037121C"/>
    <w:rsid w:val="0037297A"/>
    <w:rsid w:val="0039635C"/>
    <w:rsid w:val="003D1DC2"/>
    <w:rsid w:val="003F08C8"/>
    <w:rsid w:val="003F0E4F"/>
    <w:rsid w:val="00406FAD"/>
    <w:rsid w:val="0042024D"/>
    <w:rsid w:val="004725DB"/>
    <w:rsid w:val="0047356F"/>
    <w:rsid w:val="00483452"/>
    <w:rsid w:val="004864DA"/>
    <w:rsid w:val="004951DF"/>
    <w:rsid w:val="004A1468"/>
    <w:rsid w:val="004A3B89"/>
    <w:rsid w:val="004B269F"/>
    <w:rsid w:val="004D0464"/>
    <w:rsid w:val="004E60FB"/>
    <w:rsid w:val="0050562E"/>
    <w:rsid w:val="00511A18"/>
    <w:rsid w:val="00511EBB"/>
    <w:rsid w:val="005120B6"/>
    <w:rsid w:val="00551090"/>
    <w:rsid w:val="00554E62"/>
    <w:rsid w:val="0056197F"/>
    <w:rsid w:val="00571ECA"/>
    <w:rsid w:val="005A2959"/>
    <w:rsid w:val="005C5AE0"/>
    <w:rsid w:val="005C605B"/>
    <w:rsid w:val="005F4AC0"/>
    <w:rsid w:val="006031F6"/>
    <w:rsid w:val="00620C92"/>
    <w:rsid w:val="0063198C"/>
    <w:rsid w:val="00636A5D"/>
    <w:rsid w:val="0067060D"/>
    <w:rsid w:val="006A423F"/>
    <w:rsid w:val="006A4B2A"/>
    <w:rsid w:val="006D0A82"/>
    <w:rsid w:val="006E2E04"/>
    <w:rsid w:val="00717E99"/>
    <w:rsid w:val="00722424"/>
    <w:rsid w:val="00724602"/>
    <w:rsid w:val="00741728"/>
    <w:rsid w:val="00743B45"/>
    <w:rsid w:val="00765B19"/>
    <w:rsid w:val="00797EB3"/>
    <w:rsid w:val="007A477A"/>
    <w:rsid w:val="007B1425"/>
    <w:rsid w:val="007B362A"/>
    <w:rsid w:val="007E6BA7"/>
    <w:rsid w:val="00801910"/>
    <w:rsid w:val="008230D7"/>
    <w:rsid w:val="008246C3"/>
    <w:rsid w:val="00825DD0"/>
    <w:rsid w:val="008360CC"/>
    <w:rsid w:val="00864EFF"/>
    <w:rsid w:val="00865F2E"/>
    <w:rsid w:val="00876ADA"/>
    <w:rsid w:val="00897490"/>
    <w:rsid w:val="008A77DA"/>
    <w:rsid w:val="0090727A"/>
    <w:rsid w:val="00914438"/>
    <w:rsid w:val="00940003"/>
    <w:rsid w:val="00946D21"/>
    <w:rsid w:val="0094759D"/>
    <w:rsid w:val="00947A52"/>
    <w:rsid w:val="009505D1"/>
    <w:rsid w:val="00953D14"/>
    <w:rsid w:val="009615A8"/>
    <w:rsid w:val="0096307E"/>
    <w:rsid w:val="00970CE4"/>
    <w:rsid w:val="00975075"/>
    <w:rsid w:val="00976E8B"/>
    <w:rsid w:val="00977B66"/>
    <w:rsid w:val="00986886"/>
    <w:rsid w:val="009B0387"/>
    <w:rsid w:val="009C7F8A"/>
    <w:rsid w:val="009D4AEF"/>
    <w:rsid w:val="009D4C4C"/>
    <w:rsid w:val="009F549B"/>
    <w:rsid w:val="00A0463D"/>
    <w:rsid w:val="00A11F32"/>
    <w:rsid w:val="00A36237"/>
    <w:rsid w:val="00A44249"/>
    <w:rsid w:val="00A5107A"/>
    <w:rsid w:val="00A52D4A"/>
    <w:rsid w:val="00A5488F"/>
    <w:rsid w:val="00A77D69"/>
    <w:rsid w:val="00A77F33"/>
    <w:rsid w:val="00A93317"/>
    <w:rsid w:val="00AA240E"/>
    <w:rsid w:val="00AA2CC4"/>
    <w:rsid w:val="00AA5635"/>
    <w:rsid w:val="00AA6006"/>
    <w:rsid w:val="00AC2E91"/>
    <w:rsid w:val="00B04324"/>
    <w:rsid w:val="00B134F8"/>
    <w:rsid w:val="00B23172"/>
    <w:rsid w:val="00B25E6B"/>
    <w:rsid w:val="00B26024"/>
    <w:rsid w:val="00B32A0F"/>
    <w:rsid w:val="00B3572A"/>
    <w:rsid w:val="00B401E9"/>
    <w:rsid w:val="00B4679C"/>
    <w:rsid w:val="00B4702E"/>
    <w:rsid w:val="00B54411"/>
    <w:rsid w:val="00B576DB"/>
    <w:rsid w:val="00B6657C"/>
    <w:rsid w:val="00B84D1D"/>
    <w:rsid w:val="00B90BBB"/>
    <w:rsid w:val="00BA4DFE"/>
    <w:rsid w:val="00BB7D56"/>
    <w:rsid w:val="00BC54D9"/>
    <w:rsid w:val="00BD3F67"/>
    <w:rsid w:val="00BD6250"/>
    <w:rsid w:val="00BD71C3"/>
    <w:rsid w:val="00BE78E2"/>
    <w:rsid w:val="00C135ED"/>
    <w:rsid w:val="00C30B5A"/>
    <w:rsid w:val="00C43217"/>
    <w:rsid w:val="00C70A5B"/>
    <w:rsid w:val="00C720EE"/>
    <w:rsid w:val="00C75A4B"/>
    <w:rsid w:val="00C75E40"/>
    <w:rsid w:val="00C813D6"/>
    <w:rsid w:val="00C8188C"/>
    <w:rsid w:val="00C952AA"/>
    <w:rsid w:val="00CA3ECA"/>
    <w:rsid w:val="00CC6AC8"/>
    <w:rsid w:val="00CC7307"/>
    <w:rsid w:val="00CD3F87"/>
    <w:rsid w:val="00CF3CBF"/>
    <w:rsid w:val="00CF646A"/>
    <w:rsid w:val="00D3014D"/>
    <w:rsid w:val="00D3628C"/>
    <w:rsid w:val="00D42BE9"/>
    <w:rsid w:val="00D468DD"/>
    <w:rsid w:val="00D545FE"/>
    <w:rsid w:val="00D57FBD"/>
    <w:rsid w:val="00D638CA"/>
    <w:rsid w:val="00D6739F"/>
    <w:rsid w:val="00D72680"/>
    <w:rsid w:val="00D96AC1"/>
    <w:rsid w:val="00DA23FB"/>
    <w:rsid w:val="00DB3CEA"/>
    <w:rsid w:val="00DB6394"/>
    <w:rsid w:val="00DF15AD"/>
    <w:rsid w:val="00DF1646"/>
    <w:rsid w:val="00E220D1"/>
    <w:rsid w:val="00E450F1"/>
    <w:rsid w:val="00E5357C"/>
    <w:rsid w:val="00E66AF9"/>
    <w:rsid w:val="00E90A1F"/>
    <w:rsid w:val="00EA1380"/>
    <w:rsid w:val="00EA19F6"/>
    <w:rsid w:val="00EA3033"/>
    <w:rsid w:val="00EB2039"/>
    <w:rsid w:val="00EB20B4"/>
    <w:rsid w:val="00EB28A7"/>
    <w:rsid w:val="00EC52AC"/>
    <w:rsid w:val="00ED5925"/>
    <w:rsid w:val="00EE6AF1"/>
    <w:rsid w:val="00EF2178"/>
    <w:rsid w:val="00F00F78"/>
    <w:rsid w:val="00F040D3"/>
    <w:rsid w:val="00F0484E"/>
    <w:rsid w:val="00F417AB"/>
    <w:rsid w:val="00F471AF"/>
    <w:rsid w:val="00F73489"/>
    <w:rsid w:val="00F73F88"/>
    <w:rsid w:val="00F74D7F"/>
    <w:rsid w:val="00F91BAE"/>
    <w:rsid w:val="00F91D11"/>
    <w:rsid w:val="00F921B5"/>
    <w:rsid w:val="00F94BFA"/>
    <w:rsid w:val="00F9735A"/>
    <w:rsid w:val="00FA3CC3"/>
    <w:rsid w:val="00FB604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84C19"/>
  <w15:docId w15:val="{91B12E1F-2212-48E1-AF9A-C81A992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571ECA"/>
    <w:pPr>
      <w:widowControl/>
      <w:spacing w:after="12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本文 字元"/>
    <w:basedOn w:val="a0"/>
    <w:link w:val="a7"/>
    <w:uiPriority w:val="99"/>
    <w:rsid w:val="00571ECA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8188C"/>
    <w:rPr>
      <w:rFonts w:ascii="Times New Roman" w:eastAsia="全真楷書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188C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C8188C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8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D046-9524-4610-B2F8-FB0ECAA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5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資源中心-放之</dc:creator>
  <cp:lastModifiedBy>學務處-顏俊煒</cp:lastModifiedBy>
  <cp:revision>109</cp:revision>
  <cp:lastPrinted>2022-04-07T06:10:00Z</cp:lastPrinted>
  <dcterms:created xsi:type="dcterms:W3CDTF">2019-04-24T04:20:00Z</dcterms:created>
  <dcterms:modified xsi:type="dcterms:W3CDTF">2024-03-14T08:15:00Z</dcterms:modified>
</cp:coreProperties>
</file>